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5923F" w14:textId="77777777" w:rsidR="00005C75" w:rsidRPr="005551A9" w:rsidRDefault="00005C75" w:rsidP="00005C75">
      <w:pPr>
        <w:pStyle w:val="KonuB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RANGE!A1:E31"/>
      <w:r w:rsidRPr="005551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SÜ- SAĞLIK </w:t>
      </w:r>
      <w:bookmarkEnd w:id="0"/>
      <w:r w:rsidRPr="005551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 FAKÜLTESİ</w:t>
      </w:r>
    </w:p>
    <w:p w14:paraId="33A858D9" w14:textId="2A0B449F" w:rsidR="00005C75" w:rsidRPr="005551A9" w:rsidRDefault="00B04634" w:rsidP="00005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6</w:t>
      </w:r>
      <w:r w:rsidR="00005C75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6</w:t>
      </w:r>
      <w:r w:rsidR="004E11E7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05C75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itim-Öğretim Yılı </w:t>
      </w:r>
      <w:r w:rsidR="004E11E7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</w:t>
      </w:r>
      <w:r w:rsidR="00005C75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 Fizyoterapi ve Rehabilitasyon Bölümü </w:t>
      </w:r>
      <w:r w:rsidR="00724C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inal Sınav</w:t>
      </w:r>
      <w:r w:rsidR="00005C75" w:rsidRPr="005551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leri</w:t>
      </w:r>
    </w:p>
    <w:tbl>
      <w:tblPr>
        <w:tblW w:w="138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3040"/>
        <w:gridCol w:w="1754"/>
        <w:gridCol w:w="992"/>
        <w:gridCol w:w="2693"/>
        <w:gridCol w:w="4058"/>
      </w:tblGrid>
      <w:tr w:rsidR="00005C75" w:rsidRPr="005551A9" w14:paraId="357324E6" w14:textId="77777777" w:rsidTr="003749C1">
        <w:trPr>
          <w:trHeight w:val="585"/>
          <w:jc w:val="center"/>
        </w:trPr>
        <w:tc>
          <w:tcPr>
            <w:tcW w:w="1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C654E21" w14:textId="67D77605" w:rsidR="00005C75" w:rsidRPr="005551A9" w:rsidRDefault="007D3ACA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TR 1</w:t>
            </w: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</w:tr>
      <w:tr w:rsidR="00005C75" w:rsidRPr="005551A9" w14:paraId="275511A5" w14:textId="77777777" w:rsidTr="00FC0198">
        <w:trPr>
          <w:trHeight w:val="24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6E63" w14:textId="77777777" w:rsidR="00005C75" w:rsidRPr="005551A9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695D8" w14:textId="77777777" w:rsidR="00005C75" w:rsidRPr="005551A9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5D0E" w14:textId="77777777" w:rsidR="00005C75" w:rsidRPr="005551A9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1B6E8" w14:textId="77777777" w:rsidR="00005C75" w:rsidRPr="005551A9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D6F" w14:textId="77777777" w:rsidR="00005C75" w:rsidRPr="005551A9" w:rsidRDefault="00005C75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C48" w14:textId="0AD47AC9" w:rsidR="00005C75" w:rsidRPr="005551A9" w:rsidRDefault="003749C1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005C75"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532FDB" w:rsidRPr="005551A9" w14:paraId="34D76A96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8213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1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DF2E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Normal Motor Gelişi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BE1A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D5D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969C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207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</w:p>
          <w:p w14:paraId="2A485AFD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532FDB" w:rsidRPr="005551A9" w14:paraId="7694125F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CBB1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10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1EEA" w14:textId="77777777" w:rsidR="00532FDB" w:rsidRPr="005551A9" w:rsidRDefault="00532FDB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Temel Fizik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5DA23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3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567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6B2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0FB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Hasan ESKALEN</w:t>
            </w:r>
          </w:p>
          <w:p w14:paraId="1CD3709E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</w:tc>
      </w:tr>
      <w:tr w:rsidR="00532FDB" w:rsidRPr="005551A9" w14:paraId="719A01D0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B076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OZ13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72B6" w14:textId="77777777" w:rsidR="00532FDB" w:rsidRPr="005551A9" w:rsidRDefault="00532FDB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93C5" w14:textId="77777777" w:rsidR="00532FDB" w:rsidRPr="005551A9" w:rsidRDefault="00532FDB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DCBB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EEFD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FE4" w14:textId="77777777" w:rsidR="00532FDB" w:rsidRPr="005551A9" w:rsidRDefault="00532FDB" w:rsidP="008F6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Öğr. Gör. Özlem GÜRLER</w:t>
            </w:r>
          </w:p>
        </w:tc>
      </w:tr>
      <w:tr w:rsidR="00532FDB" w:rsidRPr="005551A9" w14:paraId="2C7AC691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48FA9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OZ10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80D0E" w14:textId="77777777" w:rsidR="00532FDB" w:rsidRPr="004A15E5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5E5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9094" w14:textId="77777777" w:rsidR="00532FDB" w:rsidRPr="004A15E5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4 </w:t>
            </w:r>
            <w:proofErr w:type="gramStart"/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43FA" w14:textId="77777777" w:rsidR="00532FDB" w:rsidRPr="004A15E5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8DE" w14:textId="77777777" w:rsidR="00532FDB" w:rsidRPr="004A15E5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538" w14:textId="77777777" w:rsidR="00532FDB" w:rsidRPr="004A15E5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dnan KARA</w:t>
            </w:r>
          </w:p>
          <w:p w14:paraId="7F52F480" w14:textId="77777777" w:rsidR="00532FDB" w:rsidRPr="004A15E5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4A15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532FDB" w:rsidRPr="005551A9" w14:paraId="63339759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06A16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T10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BDC9" w14:textId="77777777" w:rsidR="00532FDB" w:rsidRPr="005551A9" w:rsidRDefault="00532FDB" w:rsidP="00BB4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7A229" w14:textId="77777777" w:rsidR="00532FDB" w:rsidRPr="00470DDC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0D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4 </w:t>
            </w:r>
            <w:proofErr w:type="gramStart"/>
            <w:r w:rsidRPr="00470D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C614" w14:textId="77777777" w:rsidR="00532FDB" w:rsidRPr="00470DDC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0D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62B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2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85B6" w14:textId="77777777" w:rsidR="00532FDB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Turan KOÇ</w:t>
            </w:r>
          </w:p>
          <w:p w14:paraId="103254C9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 Yusuf Şinasi KIRMACI</w:t>
            </w:r>
          </w:p>
          <w:p w14:paraId="75EB694D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. Üyesi</w:t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</w:tc>
      </w:tr>
      <w:tr w:rsidR="00532FDB" w:rsidRPr="005551A9" w14:paraId="58964882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0C38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OZ10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BA6D8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</w:t>
            </w:r>
            <w:proofErr w:type="gramStart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Tarihi  I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98E3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5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365F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8BB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F32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afer BALARI</w:t>
            </w:r>
          </w:p>
          <w:p w14:paraId="6AEB1BCC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532FDB" w:rsidRPr="005551A9" w14:paraId="7455939F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968B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T1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1AE0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izyoterapide Terminoloj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EF0C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79F3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9E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FD3" w14:textId="77777777" w:rsidR="00532FDB" w:rsidRPr="005551A9" w:rsidRDefault="00532FDB" w:rsidP="00174E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Öğr. Üyesi </w:t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Elisa ÇALIŞGAN</w:t>
            </w:r>
          </w:p>
        </w:tc>
      </w:tr>
      <w:tr w:rsidR="00532FDB" w:rsidRPr="005551A9" w14:paraId="20DF3DEC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3007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OZ1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3A5C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3AFA4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9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06B6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4FAD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9EB3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Kemal HASANCAOĞLU</w:t>
            </w:r>
          </w:p>
          <w:p w14:paraId="3BEA26CC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32FDB" w:rsidRPr="005551A9" w14:paraId="5DE0B843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4A19" w14:textId="77777777" w:rsidR="00532FDB" w:rsidRPr="005551A9" w:rsidRDefault="00532FDB" w:rsidP="009D0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Z1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25FDF" w14:textId="77777777" w:rsidR="00532FDB" w:rsidRPr="005551A9" w:rsidRDefault="00532FDB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yatroya Giriş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D01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19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F9A5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903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D-K1-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929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. Gör. Filiz NACAROĞLU</w:t>
            </w:r>
          </w:p>
        </w:tc>
      </w:tr>
      <w:tr w:rsidR="00532FDB" w:rsidRPr="005551A9" w14:paraId="2BC074EA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D19D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13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1D65" w14:textId="77777777" w:rsidR="00532FDB" w:rsidRPr="005551A9" w:rsidRDefault="00532FDB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Müzik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38FB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Ocak 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D727E" w14:textId="77777777" w:rsidR="00532FDB" w:rsidRPr="005551A9" w:rsidRDefault="00532FD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DC9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2D5" w14:textId="77777777" w:rsidR="00532FDB" w:rsidRPr="005551A9" w:rsidRDefault="00532FDB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Ahmet GÖRÜZOĞLU</w:t>
            </w:r>
          </w:p>
        </w:tc>
      </w:tr>
      <w:tr w:rsidR="00532FDB" w:rsidRPr="005551A9" w14:paraId="10A5A173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FF31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T10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A789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izyoloji  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F71B" w14:textId="77777777" w:rsidR="00532FDB" w:rsidRPr="005551A9" w:rsidRDefault="00532FDB" w:rsidP="008F6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0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E9375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8BC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709A" w14:textId="77777777" w:rsidR="00532FDB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Ali KARADENİZ</w:t>
            </w:r>
          </w:p>
          <w:p w14:paraId="2FB8AAF9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  <w:p w14:paraId="5A83E2EE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32FDB" w:rsidRPr="005551A9" w14:paraId="7EC9DE3A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F7C37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10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0FBD" w14:textId="77777777" w:rsidR="00532FDB" w:rsidRPr="005551A9" w:rsidRDefault="00532FDB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ve Etik Prensipler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A39F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DC10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85C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9441" w14:textId="77777777" w:rsidR="00532FDB" w:rsidRPr="005551A9" w:rsidRDefault="00532FDB" w:rsidP="00791A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 Hatice ADIGÜZEL TAT</w:t>
            </w:r>
          </w:p>
          <w:p w14:paraId="1F724B92" w14:textId="77777777" w:rsidR="00532FDB" w:rsidRPr="005551A9" w:rsidRDefault="00532FDB" w:rsidP="00791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532FDB" w:rsidRPr="005551A9" w14:paraId="114D47B0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4E22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10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39F4" w14:textId="77777777" w:rsidR="00532FDB" w:rsidRPr="005551A9" w:rsidRDefault="00532FDB" w:rsidP="009D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2A0B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cak  </w:t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D120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660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D97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Müzeyyen İZMİRLİ</w:t>
            </w:r>
          </w:p>
          <w:p w14:paraId="24EC1E25" w14:textId="0035B8EC" w:rsidR="00532FDB" w:rsidRPr="005551A9" w:rsidRDefault="00532FDB" w:rsidP="00A27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 w:rsidR="00C243C8"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r ERTÜRK</w:t>
            </w:r>
          </w:p>
        </w:tc>
      </w:tr>
      <w:tr w:rsidR="00532FDB" w:rsidRPr="005551A9" w14:paraId="59C8C669" w14:textId="77777777" w:rsidTr="00FC0198">
        <w:trPr>
          <w:trHeight w:val="34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E109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1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F5A7" w14:textId="77777777" w:rsidR="00532FDB" w:rsidRPr="005551A9" w:rsidRDefault="00532FDB" w:rsidP="009D0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EA46" w14:textId="77777777" w:rsidR="00532FDB" w:rsidRPr="00532FDB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2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2 </w:t>
            </w:r>
            <w:proofErr w:type="gramStart"/>
            <w:r w:rsidRPr="00532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5AC4" w14:textId="77777777" w:rsidR="00532FDB" w:rsidRPr="00532FDB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2F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B28" w14:textId="77777777" w:rsidR="00532FDB" w:rsidRPr="005551A9" w:rsidRDefault="00532FDB" w:rsidP="008F6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ADE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Üyesi </w:t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Elisa ÇALIŞGAN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8922601" w14:textId="77777777" w:rsidR="00532FDB" w:rsidRPr="005551A9" w:rsidRDefault="00532FDB" w:rsidP="00BF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</w:tbl>
    <w:p w14:paraId="607FFFC1" w14:textId="77777777" w:rsidR="001E72E7" w:rsidRPr="005551A9" w:rsidRDefault="006F244A" w:rsidP="006F244A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5551A9">
        <w:rPr>
          <w:rFonts w:ascii="Times New Roman" w:hAnsi="Times New Roman" w:cs="Times New Roman"/>
          <w:sz w:val="24"/>
          <w:szCs w:val="24"/>
        </w:rPr>
        <w:tab/>
      </w:r>
    </w:p>
    <w:p w14:paraId="113A5C79" w14:textId="6C57EDC1" w:rsidR="00D02B68" w:rsidRPr="005551A9" w:rsidRDefault="00D02B68" w:rsidP="0040420E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904"/>
        <w:gridCol w:w="1585"/>
        <w:gridCol w:w="863"/>
        <w:gridCol w:w="3028"/>
        <w:gridCol w:w="4659"/>
      </w:tblGrid>
      <w:tr w:rsidR="00005C75" w:rsidRPr="003749C1" w14:paraId="5107D53C" w14:textId="77777777" w:rsidTr="003749C1">
        <w:trPr>
          <w:trHeight w:val="242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F08D608" w14:textId="5B344FFF" w:rsidR="00005C75" w:rsidRPr="003749C1" w:rsidRDefault="0040420E" w:rsidP="0040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TR </w:t>
            </w:r>
            <w:r w:rsidR="00005C75" w:rsidRPr="0037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2. </w:t>
            </w:r>
            <w:r w:rsidRPr="0037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</w:tr>
      <w:tr w:rsidR="003749C1" w:rsidRPr="003749C1" w14:paraId="6A375162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40F4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A889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45B7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754B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2BA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nav Salonu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1A86" w14:textId="3A836504" w:rsidR="00005C75" w:rsidRPr="003749C1" w:rsidRDefault="003749C1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özetmen </w:t>
            </w:r>
            <w:r w:rsidR="00005C75" w:rsidRPr="003749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533781" w:rsidRPr="003749C1" w14:paraId="27769FAC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A519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T20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6D73" w14:textId="77777777" w:rsidR="00533781" w:rsidRPr="003749C1" w:rsidRDefault="00533781" w:rsidP="003631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5A58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2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F02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C60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D-K1-5/ED-K1-2/ED-K 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56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usuf Şinasi KIRMACI </w:t>
            </w:r>
          </w:p>
          <w:p w14:paraId="5DDF9310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 Hatice ADIGÜZEL TAT</w:t>
            </w:r>
          </w:p>
          <w:p w14:paraId="6519BD0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bdulkadir ERTÜRK</w:t>
            </w:r>
          </w:p>
        </w:tc>
      </w:tr>
      <w:tr w:rsidR="00533781" w:rsidRPr="003749C1" w14:paraId="4A0A985A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5E4F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T20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A17D" w14:textId="77777777" w:rsidR="0053378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lektroterapi I (Uygulama)</w:t>
            </w:r>
          </w:p>
          <w:p w14:paraId="0A8E195F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06A4" w14:textId="77777777" w:rsidR="0053378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2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  <w:p w14:paraId="4CBB6CB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 Ocak 202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5A1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101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E5D" w14:textId="77777777" w:rsidR="00533781" w:rsidRPr="003749C1" w:rsidRDefault="00533781" w:rsidP="00B0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usuf Şinasi KIRMACI </w:t>
            </w:r>
          </w:p>
          <w:p w14:paraId="4A7A1F2B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bdulkadir ERTÜRK</w:t>
            </w:r>
          </w:p>
        </w:tc>
      </w:tr>
      <w:tr w:rsidR="00533781" w:rsidRPr="003749C1" w14:paraId="47CE69F3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8579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OF 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41F1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ğitime Giriş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8EA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2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23B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FE6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62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f. Dr. Ramazan YİRCİ </w:t>
            </w:r>
          </w:p>
          <w:p w14:paraId="03D970F0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rş. Gör. 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ZBAY</w:t>
            </w:r>
          </w:p>
        </w:tc>
      </w:tr>
      <w:tr w:rsidR="00533781" w:rsidRPr="003749C1" w14:paraId="38725819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630C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OF 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A00B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BA49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58C4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0D4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D-K1-1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25A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Gülay BEDİR</w:t>
            </w:r>
          </w:p>
          <w:p w14:paraId="4B55DFAA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bdulkadir ERTÜRK</w:t>
            </w:r>
          </w:p>
        </w:tc>
      </w:tr>
      <w:tr w:rsidR="00533781" w:rsidRPr="003749C1" w14:paraId="1922D8C9" w14:textId="77777777" w:rsidTr="003749C1">
        <w:trPr>
          <w:trHeight w:val="45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A7AAC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0C5D1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izyoterapide Temel Ölçme Ve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Değerlendirme (Uygulama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1B8A6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  <w:p w14:paraId="32B563F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4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9B6C6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  <w:p w14:paraId="1C75D04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17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679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ehmet GÖĞREMİŞ</w:t>
            </w:r>
          </w:p>
        </w:tc>
      </w:tr>
      <w:tr w:rsidR="00533781" w:rsidRPr="003749C1" w14:paraId="712AE512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34EFD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1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340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nksiyonel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Nöroanatomi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9F0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5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0B453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9364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D-K1-5/ED-K1-2/ED-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8D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Mehmet DEMIR</w:t>
            </w:r>
          </w:p>
          <w:p w14:paraId="5AB0D81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usuf Şinasi KIRMACI </w:t>
            </w:r>
          </w:p>
          <w:p w14:paraId="4D5FD994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rş. Gör. </w:t>
            </w:r>
            <w:r w:rsidRPr="003749C1">
              <w:rPr>
                <w:rFonts w:ascii="Times New Roman" w:hAnsi="Times New Roman" w:cs="Times New Roman"/>
                <w:sz w:val="16"/>
                <w:szCs w:val="16"/>
              </w:rPr>
              <w:t>Abdulkadir ERTÜRK</w:t>
            </w:r>
          </w:p>
        </w:tc>
      </w:tr>
      <w:tr w:rsidR="00533781" w:rsidRPr="003749C1" w14:paraId="6759B256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C95F" w14:textId="77777777" w:rsidR="00533781" w:rsidRPr="003749C1" w:rsidRDefault="00533781" w:rsidP="003631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2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3EF4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Teknoloji Bağımlılığ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E96A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5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A40D5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DD21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D-K1-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C35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Nihal ALOĞLU</w:t>
            </w:r>
          </w:p>
        </w:tc>
      </w:tr>
      <w:tr w:rsidR="00533781" w:rsidRPr="003749C1" w14:paraId="38141EE1" w14:textId="77777777" w:rsidTr="003749C1">
        <w:trPr>
          <w:trHeight w:val="2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7936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19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0300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Beslenme İlkeler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16E8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5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7828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103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8B3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Eda GANİYUSUFOĞLU</w:t>
            </w:r>
          </w:p>
        </w:tc>
      </w:tr>
      <w:tr w:rsidR="00533781" w:rsidRPr="003749C1" w14:paraId="14CD505A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16BE3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1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CE9D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İş Sağlığı ve Güvenliğ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2D48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6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1119A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10BE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ED-K1-19/ED-K1-2/ED-K-1-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406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Filiz TAŞ</w:t>
            </w:r>
          </w:p>
          <w:p w14:paraId="17108C58" w14:textId="77777777" w:rsidR="00533781" w:rsidRPr="003749C1" w:rsidRDefault="00533781" w:rsidP="00A36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usuf Şinasi KIRMACI </w:t>
            </w:r>
          </w:p>
          <w:p w14:paraId="70E4CE5A" w14:textId="371D733E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r w:rsidR="00E11C8B"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GÖĞREMİŞ</w:t>
            </w:r>
          </w:p>
        </w:tc>
      </w:tr>
      <w:tr w:rsidR="00533781" w:rsidRPr="003749C1" w14:paraId="4F8C5F85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057B3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0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410C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zyoterapide Temel Ölçme Ve 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Değerlendirme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4D1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6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cak  </w:t>
            </w:r>
            <w:r w:rsidRPr="003749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3C34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05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5/ ED-K1-19/ED-K1-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841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ehmet GÖĞREMİŞ</w:t>
            </w:r>
          </w:p>
          <w:p w14:paraId="0267E3BF" w14:textId="22385F44" w:rsidR="0053378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="00E11C8B"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iya</w:t>
            </w:r>
            <w:proofErr w:type="spellEnd"/>
            <w:r w:rsidR="00E11C8B"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ZUN</w:t>
            </w:r>
          </w:p>
          <w:p w14:paraId="026DF63E" w14:textId="01FAE573" w:rsidR="00F537F7" w:rsidRPr="003749C1" w:rsidRDefault="00F537F7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Abdulkadir ERTÜRK</w:t>
            </w:r>
          </w:p>
        </w:tc>
      </w:tr>
      <w:tr w:rsidR="00533781" w:rsidRPr="003749C1" w14:paraId="39A12A6D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5798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BSS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50BD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396C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6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F17A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7EE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1A8" w14:textId="77777777" w:rsidR="00533781" w:rsidRPr="003749C1" w:rsidRDefault="00533781" w:rsidP="00BF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Yusuf Şinasi KIRMACI </w:t>
            </w:r>
          </w:p>
        </w:tc>
      </w:tr>
      <w:tr w:rsidR="00533781" w:rsidRPr="003749C1" w14:paraId="7E023BD6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5CC1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OZ22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4B0D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İngilizce II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424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3A91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D13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5/ ED-K1-2/ ED-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B7EB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Kemal HASANCAOĞLU</w:t>
            </w:r>
          </w:p>
          <w:p w14:paraId="3E78A04B" w14:textId="77777777" w:rsidR="00533781" w:rsidRPr="003749C1" w:rsidRDefault="00533781" w:rsidP="00FF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ZBAY</w:t>
            </w:r>
          </w:p>
          <w:p w14:paraId="34AA22B5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Dr. Aykut ÖZÇADIRCI</w:t>
            </w:r>
          </w:p>
        </w:tc>
      </w:tr>
      <w:tr w:rsidR="00533781" w:rsidRPr="003749C1" w14:paraId="1E081C4D" w14:textId="77777777" w:rsidTr="003749C1">
        <w:trPr>
          <w:trHeight w:val="30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88E3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hAnsi="Times New Roman" w:cs="Times New Roman"/>
                <w:sz w:val="16"/>
                <w:szCs w:val="16"/>
              </w:rPr>
              <w:t>FT21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47F4" w14:textId="77777777" w:rsidR="00533781" w:rsidRPr="003749C1" w:rsidRDefault="00533781" w:rsidP="003631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hAnsi="Times New Roman" w:cs="Times New Roman"/>
                <w:sz w:val="16"/>
                <w:szCs w:val="16"/>
              </w:rPr>
              <w:t>Isı-Işık-Hidroterap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32D2A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1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86FB6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6F97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5/ ED-K1-2/ED- 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880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ğr. Üyesi Mehmet GÖĞREMİŞ</w:t>
            </w:r>
          </w:p>
          <w:p w14:paraId="61EA1328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ZUN</w:t>
            </w:r>
          </w:p>
          <w:p w14:paraId="6BEDD4C3" w14:textId="77777777" w:rsidR="00533781" w:rsidRPr="003749C1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Dr. Aykut ÖZÇADIRCI</w:t>
            </w:r>
          </w:p>
        </w:tc>
      </w:tr>
      <w:tr w:rsidR="00533781" w:rsidRPr="003749C1" w14:paraId="6E2E3ED1" w14:textId="77777777" w:rsidTr="003749C1">
        <w:trPr>
          <w:trHeight w:val="50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7956" w14:textId="77777777" w:rsidR="00533781" w:rsidRPr="003749C1" w:rsidRDefault="00533781" w:rsidP="008A13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FT22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9709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İç Hastalıkları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EFFC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21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8DD5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4CF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ED-K1-5/ED-K1-2/ED-K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0A3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Evrim GÜLDEREN KUŞÇU</w:t>
            </w:r>
          </w:p>
          <w:p w14:paraId="785AE55E" w14:textId="77777777" w:rsidR="00533781" w:rsidRPr="003749C1" w:rsidRDefault="00533781" w:rsidP="008A132B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4"/>
                <w:szCs w:val="14"/>
              </w:rPr>
              <w:t>Dr. Öğr. Üyesi Elisa ÇALIŞGAN</w:t>
            </w: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</w:p>
          <w:p w14:paraId="521E4447" w14:textId="77777777" w:rsidR="00533781" w:rsidRPr="003749C1" w:rsidRDefault="00533781" w:rsidP="008A132B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</w:t>
            </w:r>
            <w:r w:rsidRPr="003749C1">
              <w:rPr>
                <w:rFonts w:ascii="Times New Roman" w:hAnsi="Times New Roman" w:cs="Times New Roman"/>
                <w:sz w:val="14"/>
                <w:szCs w:val="14"/>
              </w:rPr>
              <w:t>Abdulkadir ERTÜRK</w:t>
            </w:r>
          </w:p>
        </w:tc>
      </w:tr>
      <w:tr w:rsidR="00533781" w:rsidRPr="003749C1" w14:paraId="5651B15B" w14:textId="77777777" w:rsidTr="00774454">
        <w:trPr>
          <w:trHeight w:val="3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CEC2" w14:textId="77777777" w:rsidR="00533781" w:rsidRPr="003749C1" w:rsidRDefault="00533781" w:rsidP="008A132B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FT207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EBF9" w14:textId="77777777" w:rsidR="00533781" w:rsidRPr="00774454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74454">
              <w:rPr>
                <w:rFonts w:ascii="Times New Roman" w:eastAsia="Times New Roman" w:hAnsi="Times New Roman" w:cs="Times New Roman"/>
                <w:sz w:val="14"/>
                <w:szCs w:val="14"/>
              </w:rPr>
              <w:t> Ortopedi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DA744" w14:textId="77777777" w:rsidR="00533781" w:rsidRPr="00774454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7445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  <w:r w:rsidRPr="00774454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00"/>
                <w:lang w:eastAsia="tr-TR"/>
              </w:rPr>
              <w:t xml:space="preserve"> </w:t>
            </w:r>
            <w:proofErr w:type="gramStart"/>
            <w:r w:rsidRPr="0077445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C6A0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9AE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ED-K1-5/ED-K1-2/ED-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514" w14:textId="77777777" w:rsidR="0053378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Dr. Öğr. Üyesi Kadir İsmail DERE</w:t>
            </w:r>
          </w:p>
          <w:p w14:paraId="123AF6E8" w14:textId="7B1EE2F1" w:rsidR="005360CA" w:rsidRPr="003749C1" w:rsidRDefault="005360CA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3749C1">
              <w:rPr>
                <w:rFonts w:ascii="Times New Roman" w:hAnsi="Times New Roman" w:cs="Times New Roman"/>
                <w:sz w:val="14"/>
                <w:szCs w:val="14"/>
              </w:rPr>
              <w:t>Elisa ÇALIŞGAN</w:t>
            </w:r>
          </w:p>
          <w:p w14:paraId="17594250" w14:textId="03CD5E44" w:rsidR="00533781" w:rsidRPr="005360CA" w:rsidRDefault="00533781" w:rsidP="00C2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4"/>
                <w:szCs w:val="14"/>
              </w:rPr>
              <w:t xml:space="preserve">Arş. Gör. </w:t>
            </w:r>
            <w:r w:rsidR="00C243C8" w:rsidRPr="00EF50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uğçe </w:t>
            </w:r>
            <w:proofErr w:type="spellStart"/>
            <w:r w:rsidR="00C243C8" w:rsidRPr="00EF50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imay</w:t>
            </w:r>
            <w:proofErr w:type="spellEnd"/>
            <w:r w:rsidR="00C243C8" w:rsidRPr="00EF50F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ÖZBAY</w:t>
            </w:r>
          </w:p>
        </w:tc>
      </w:tr>
      <w:tr w:rsidR="00533781" w:rsidRPr="003749C1" w14:paraId="05D03953" w14:textId="77777777" w:rsidTr="003749C1">
        <w:trPr>
          <w:trHeight w:val="45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D60A" w14:textId="77777777" w:rsidR="00533781" w:rsidRPr="003749C1" w:rsidRDefault="00533781" w:rsidP="008A13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FT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F948" w14:textId="77777777" w:rsidR="00533781" w:rsidRPr="003749C1" w:rsidRDefault="00533781" w:rsidP="008A13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Manuel Tedavi Teknikleri I (Teorik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E2C0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</w:t>
            </w: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A9DF1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73F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-K1-5/ ED-K1-2/ ED-K1-1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DC7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ZUN</w:t>
            </w:r>
          </w:p>
          <w:p w14:paraId="2FD638BB" w14:textId="06D7752D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Öğr. Üyesi </w:t>
            </w:r>
            <w:r w:rsidR="00E11C8B" w:rsidRPr="003749C1">
              <w:rPr>
                <w:rFonts w:ascii="Times New Roman" w:eastAsia="Times New Roman" w:hAnsi="Times New Roman" w:cs="Times New Roman"/>
                <w:sz w:val="16"/>
                <w:szCs w:val="16"/>
              </w:rPr>
              <w:t>Yusuf Şinasi KIRMACI</w:t>
            </w:r>
          </w:p>
          <w:p w14:paraId="484B24D1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 Gör. Dr. Aykut ÖZÇADIRCI</w:t>
            </w:r>
          </w:p>
        </w:tc>
      </w:tr>
      <w:tr w:rsidR="00533781" w:rsidRPr="003749C1" w14:paraId="7C5AFB19" w14:textId="77777777" w:rsidTr="003749C1">
        <w:trPr>
          <w:trHeight w:val="251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3DF00" w14:textId="77777777" w:rsidR="00533781" w:rsidRPr="003749C1" w:rsidRDefault="00533781" w:rsidP="008A132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FT20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EBF2C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Manuel Tedavi Teknikleri I (Uygulama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A8FD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-23</w:t>
            </w: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cak  2026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DFFC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EF7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D-K1-2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150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ZUN</w:t>
            </w:r>
          </w:p>
          <w:p w14:paraId="0E84165F" w14:textId="77777777" w:rsidR="00533781" w:rsidRPr="003749C1" w:rsidRDefault="00533781" w:rsidP="008A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Aykut ÖZÇADIRCI</w:t>
            </w:r>
          </w:p>
        </w:tc>
      </w:tr>
    </w:tbl>
    <w:p w14:paraId="64E46B7D" w14:textId="77777777" w:rsidR="00764605" w:rsidRPr="005551A9" w:rsidRDefault="00764605" w:rsidP="00005C7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16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3824"/>
        <w:gridCol w:w="1522"/>
        <w:gridCol w:w="1286"/>
        <w:gridCol w:w="2429"/>
        <w:gridCol w:w="4808"/>
      </w:tblGrid>
      <w:tr w:rsidR="00005C75" w:rsidRPr="003749C1" w14:paraId="559CE611" w14:textId="77777777" w:rsidTr="003749C1">
        <w:trPr>
          <w:trHeight w:val="430"/>
        </w:trPr>
        <w:tc>
          <w:tcPr>
            <w:tcW w:w="1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9FC7839" w14:textId="37D5819B" w:rsidR="00005C75" w:rsidRPr="003749C1" w:rsidRDefault="0040420E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TR 3. SINIF</w:t>
            </w:r>
          </w:p>
        </w:tc>
      </w:tr>
      <w:tr w:rsidR="00613070" w:rsidRPr="003749C1" w14:paraId="15BA178B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FF53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1B98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18D95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14E2A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93" w14:textId="77777777" w:rsidR="00005C75" w:rsidRPr="003749C1" w:rsidRDefault="00005C75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lonu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F40" w14:textId="5DC71827" w:rsidR="00005C75" w:rsidRPr="003749C1" w:rsidRDefault="003749C1" w:rsidP="0000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005C75" w:rsidRPr="003749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532FDB" w:rsidRPr="003749C1" w14:paraId="74AF924E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D32A" w14:textId="77777777" w:rsidR="00532FDB" w:rsidRPr="003749C1" w:rsidRDefault="00532FDB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BFD0" w14:textId="77777777" w:rsidR="00532FDB" w:rsidRPr="003749C1" w:rsidRDefault="00532FDB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Nörofizyolojik Yaklaşımlar I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541F6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 Ocak 2026</w:t>
            </w:r>
          </w:p>
          <w:p w14:paraId="46706B6F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 Ocak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65EE8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14:paraId="7803E576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162" w14:textId="77777777" w:rsidR="00532FDB" w:rsidRPr="003749C1" w:rsidRDefault="00532FDB" w:rsidP="00D0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DA1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532FDB" w:rsidRPr="003749C1" w14:paraId="3D18E95D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AE41" w14:textId="77777777" w:rsidR="00532FDB" w:rsidRPr="003749C1" w:rsidRDefault="00532FDB" w:rsidP="00AF2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OF30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A717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Rehberlik ve Özel Eğitim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EF07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2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B8EF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70C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97A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Yemlih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ŞGUN</w:t>
            </w:r>
          </w:p>
          <w:p w14:paraId="3FEE895F" w14:textId="77777777" w:rsidR="00532FDB" w:rsidRPr="003749C1" w:rsidRDefault="00532FDB" w:rsidP="00AF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ÖZBAY</w:t>
            </w:r>
          </w:p>
        </w:tc>
      </w:tr>
      <w:tr w:rsidR="00532FDB" w:rsidRPr="003749C1" w14:paraId="47E69B39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652E" w14:textId="77777777" w:rsidR="00532FDB" w:rsidRPr="003749C1" w:rsidRDefault="00532FDB" w:rsidP="00E26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9218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Nörofizyolojik Yaklaşımlar I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6A46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cak 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B2D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FED5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5/ED-K1-1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0EA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741E4269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 w:rsidRPr="003301A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hmet GÖĞREMİŞ</w:t>
            </w:r>
          </w:p>
        </w:tc>
      </w:tr>
      <w:tr w:rsidR="00532FDB" w:rsidRPr="003749C1" w14:paraId="5A431BE0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B4E4" w14:textId="77777777" w:rsidR="00532FDB" w:rsidRPr="003749C1" w:rsidRDefault="00532FDB" w:rsidP="00E26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OF303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9133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ğitimde Ölçme ve Değerlendirm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53D4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8C110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C83" w14:textId="77777777" w:rsidR="00532FDB" w:rsidRPr="003749C1" w:rsidRDefault="00532FDB" w:rsidP="00E2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BD1" w14:textId="77777777" w:rsidR="00532FDB" w:rsidRPr="003749C1" w:rsidRDefault="00532FDB" w:rsidP="00E266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Levent YAKAR </w:t>
            </w:r>
          </w:p>
          <w:p w14:paraId="39D923E7" w14:textId="77777777" w:rsidR="00532FDB" w:rsidRPr="003749C1" w:rsidRDefault="00532FDB" w:rsidP="00E266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532FDB" w:rsidRPr="003749C1" w14:paraId="290AF795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3ABD" w14:textId="77777777" w:rsidR="00532FDB" w:rsidRPr="003749C1" w:rsidRDefault="00532FDB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9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740BF" w14:textId="77777777" w:rsidR="00532FDB" w:rsidRPr="003749C1" w:rsidRDefault="00532FDB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Protez ve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BC24A" w14:textId="1444ACBA" w:rsidR="00532FDB" w:rsidRPr="003749C1" w:rsidRDefault="005E29C1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  <w:r w:rsidR="00532FDB"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532FDB"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8818" w14:textId="77777777" w:rsidR="00532FDB" w:rsidRPr="003749C1" w:rsidRDefault="00532FDB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A43" w14:textId="76C04875" w:rsidR="00532FDB" w:rsidRPr="003749C1" w:rsidRDefault="005E29C1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F223" w14:textId="77777777" w:rsidR="00532FDB" w:rsidRPr="003749C1" w:rsidRDefault="00532FDB" w:rsidP="008E0C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7AB91296" w14:textId="77777777" w:rsidR="00532FDB" w:rsidRPr="003749C1" w:rsidRDefault="00532FDB" w:rsidP="008E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532FDB" w:rsidRPr="003749C1" w14:paraId="29934877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E8F8" w14:textId="77777777" w:rsidR="00532FDB" w:rsidRPr="003749C1" w:rsidRDefault="00532FDB" w:rsidP="00B31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19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43C4" w14:textId="77777777" w:rsidR="00532FDB" w:rsidRPr="003749C1" w:rsidRDefault="00532FDB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dın Sağlığında Fizyoterapi ve Rehabilitasyon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8F98" w14:textId="77777777" w:rsidR="00532FDB" w:rsidRPr="003749C1" w:rsidRDefault="00532FDB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8872" w14:textId="77777777" w:rsidR="00532FDB" w:rsidRPr="003749C1" w:rsidRDefault="00532FDB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92A" w14:textId="77777777" w:rsidR="00532FDB" w:rsidRPr="003749C1" w:rsidRDefault="00532FDB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299" w14:textId="77777777" w:rsidR="00532FDB" w:rsidRPr="003749C1" w:rsidRDefault="00532FDB" w:rsidP="00B3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 UZUN</w:t>
            </w:r>
          </w:p>
        </w:tc>
      </w:tr>
      <w:tr w:rsidR="00532FDB" w:rsidRPr="003749C1" w14:paraId="17854A37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D1C1" w14:textId="77777777" w:rsidR="00532FDB" w:rsidRPr="003749C1" w:rsidRDefault="00532FDB" w:rsidP="00172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8865" w14:textId="77777777" w:rsidR="00532FDB" w:rsidRPr="003749C1" w:rsidRDefault="00532FD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Pediatrik Rehabilitasyon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55C5" w14:textId="1F14C4A1" w:rsidR="00532FDB" w:rsidRPr="003749C1" w:rsidRDefault="005E29C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  <w:r w:rsidR="00532FDB"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532FDB"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408E" w14:textId="77777777" w:rsidR="00532FDB" w:rsidRPr="003749C1" w:rsidRDefault="00532FD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6731" w14:textId="17886C6F" w:rsidR="005E29C1" w:rsidRPr="003749C1" w:rsidRDefault="005E29C1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/ ED-K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A50" w14:textId="77777777" w:rsidR="00532FDB" w:rsidRPr="003749C1" w:rsidRDefault="00532FD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r.  Hatice</w:t>
            </w:r>
            <w:proofErr w:type="gram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IGÜZEL TAT</w:t>
            </w:r>
          </w:p>
          <w:p w14:paraId="45F65E1D" w14:textId="77777777" w:rsidR="00532FDB" w:rsidRPr="003749C1" w:rsidRDefault="00532FDB" w:rsidP="0017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5E29C1" w:rsidRPr="003749C1" w14:paraId="3DAF7BED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FC98" w14:textId="09DC0013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C21D1" w14:textId="57FB814A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Pediatrik Rehabilitasyon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A3D86" w14:textId="669BCA0C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6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F50D" w14:textId="01A32A38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67B" w14:textId="6B97637C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E48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ç.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r.  Hatice</w:t>
            </w:r>
            <w:proofErr w:type="gram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IGÜZEL TAT</w:t>
            </w:r>
          </w:p>
          <w:p w14:paraId="37F7EF98" w14:textId="3C238444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5E29C1" w:rsidRPr="003749C1" w14:paraId="139362D1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E4FD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2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A2EA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Bantlama Teknikleri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BF27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5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1455" w14:textId="0A38AD10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091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CC6D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hmet</w:t>
            </w: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ĞREMİŞ</w:t>
            </w:r>
          </w:p>
        </w:tc>
      </w:tr>
      <w:tr w:rsidR="005E29C1" w:rsidRPr="003749C1" w14:paraId="007BC6CA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B103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11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85B3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Pulmoner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F40D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7044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681" w14:textId="77777777" w:rsidR="005E29C1" w:rsidRPr="003749C1" w:rsidRDefault="005E29C1" w:rsidP="005E29C1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660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Dr. Öğr. Üyesi Elisa ÇALIŞGAN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0C67AD9B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Abdulkadir ERTÜRK</w:t>
            </w:r>
          </w:p>
        </w:tc>
      </w:tr>
      <w:tr w:rsidR="005E29C1" w:rsidRPr="003749C1" w14:paraId="1436155A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D313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1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6DE6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İşitme ve Konuşma Tedavis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DCE9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78DA5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2DB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313" w14:textId="77777777" w:rsidR="005E29C1" w:rsidRPr="003749C1" w:rsidRDefault="005E29C1" w:rsidP="005E29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Yusuf Şinasi 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KIRMACI</w:t>
            </w:r>
          </w:p>
          <w:p w14:paraId="380ADFBD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  <w:tr w:rsidR="005E29C1" w:rsidRPr="003749C1" w14:paraId="290D5C7C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E04E" w14:textId="77777777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FC88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Ortopedik Rehabilitasyon (Teorik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D256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1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FA6C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827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 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5D8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usuf Şinasi KIRMACI</w:t>
            </w:r>
          </w:p>
          <w:p w14:paraId="26ABD4BF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Hatice ADIGÜZEL TAT</w:t>
            </w:r>
          </w:p>
        </w:tc>
      </w:tr>
      <w:tr w:rsidR="005E29C1" w:rsidRPr="003749C1" w14:paraId="0DD3628E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C443" w14:textId="77777777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0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2EF31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Ortopedik Rehabilitasyon (Uygulama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151F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1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4842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E1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8A1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Yusuf Şinasi KIRMACI</w:t>
            </w:r>
          </w:p>
        </w:tc>
      </w:tr>
      <w:tr w:rsidR="005E29C1" w:rsidRPr="003749C1" w14:paraId="570827AF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A1CE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13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0281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Biyomekani</w:t>
            </w:r>
            <w:proofErr w:type="spellEnd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spellStart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Kinezyoloji</w:t>
            </w:r>
            <w:proofErr w:type="spellEnd"/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B7DA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F2E2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199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131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Dr. Öğr. Üyesi Yusuf Şinasi KIRMACI</w:t>
            </w:r>
          </w:p>
          <w:p w14:paraId="39ED133F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Mehmet 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ĞREMİŞ</w:t>
            </w:r>
          </w:p>
        </w:tc>
      </w:tr>
      <w:tr w:rsidR="005E29C1" w:rsidRPr="003749C1" w14:paraId="6B96F479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4F92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7C91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Romatoloj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8923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2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E1FA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FAA2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EE9" w14:textId="77777777" w:rsidR="005E29C1" w:rsidRPr="003749C1" w:rsidRDefault="005E29C1" w:rsidP="005E29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Dr. Öğr. Üyesi Elisa ÇALIŞGAN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6860FB56" w14:textId="77777777" w:rsidR="005E29C1" w:rsidRPr="003749C1" w:rsidRDefault="005E29C1" w:rsidP="005E29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5E29C1" w:rsidRPr="003749C1" w14:paraId="2C41FF4C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A4D2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FT30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BE45" w14:textId="77777777" w:rsidR="005E29C1" w:rsidRPr="003749C1" w:rsidRDefault="005E29C1" w:rsidP="005E2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Sporda Fizyoterap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1676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8BF3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65F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656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Dr. Öğr. Üyesi Yusuf Şinasi KIRMACI</w:t>
            </w:r>
          </w:p>
          <w:p w14:paraId="0F543355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 Hatice ADIGÜZEL TAT</w:t>
            </w:r>
          </w:p>
        </w:tc>
      </w:tr>
      <w:tr w:rsidR="005E29C1" w:rsidRPr="003749C1" w14:paraId="4EBC8621" w14:textId="77777777" w:rsidTr="003749C1">
        <w:trPr>
          <w:trHeight w:val="46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E205" w14:textId="77777777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27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CABC" w14:textId="77777777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armakoloj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5DF2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9FA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639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/ED-K1-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0B6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hAnsi="Times New Roman" w:cs="Times New Roman"/>
                <w:sz w:val="18"/>
                <w:szCs w:val="18"/>
              </w:rPr>
              <w:t>Dr. Öğr. Üyesi Elisa ÇALIŞGAN</w:t>
            </w: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14:paraId="324CFE17" w14:textId="77777777" w:rsidR="005E29C1" w:rsidRPr="003749C1" w:rsidRDefault="005E29C1" w:rsidP="005E29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ş. Gör. Dr. Aykut ÖZÇADIRCI</w:t>
            </w:r>
          </w:p>
        </w:tc>
      </w:tr>
      <w:tr w:rsidR="005E29C1" w:rsidRPr="003749C1" w14:paraId="238B00E7" w14:textId="77777777" w:rsidTr="003749C1">
        <w:trPr>
          <w:trHeight w:val="3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8EA9" w14:textId="77777777" w:rsidR="005E29C1" w:rsidRPr="003749C1" w:rsidRDefault="005E29C1" w:rsidP="005E29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FT32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7BD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Geriatrik Rehabilitasy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B5EE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3 </w:t>
            </w:r>
            <w:proofErr w:type="gram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k  2026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551D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182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ED-K1-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D600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>Asiya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ZUN</w:t>
            </w:r>
          </w:p>
          <w:p w14:paraId="4336ACAB" w14:textId="77777777" w:rsidR="005E29C1" w:rsidRPr="003749C1" w:rsidRDefault="005E29C1" w:rsidP="005E2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Gör. Tuğçe </w:t>
            </w:r>
            <w:proofErr w:type="spellStart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may</w:t>
            </w:r>
            <w:proofErr w:type="spellEnd"/>
            <w:r w:rsidRPr="003749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ZBAY</w:t>
            </w:r>
          </w:p>
        </w:tc>
      </w:tr>
    </w:tbl>
    <w:p w14:paraId="0C967012" w14:textId="77777777" w:rsidR="00C20473" w:rsidRDefault="00C20473"/>
    <w:p w14:paraId="3C4FE01E" w14:textId="77777777" w:rsidR="00D02B68" w:rsidRPr="005551A9" w:rsidRDefault="00D02B68"/>
    <w:tbl>
      <w:tblPr>
        <w:tblW w:w="148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4536"/>
        <w:gridCol w:w="1559"/>
        <w:gridCol w:w="590"/>
        <w:gridCol w:w="2552"/>
        <w:gridCol w:w="4456"/>
      </w:tblGrid>
      <w:tr w:rsidR="00C20473" w:rsidRPr="005551A9" w14:paraId="12BD624E" w14:textId="77777777" w:rsidTr="00B31A69">
        <w:trPr>
          <w:trHeight w:val="544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CDC1925" w14:textId="5D1996C7" w:rsidR="00C20473" w:rsidRPr="005551A9" w:rsidRDefault="0040420E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TR 4</w:t>
            </w: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IF</w:t>
            </w:r>
          </w:p>
        </w:tc>
      </w:tr>
      <w:tr w:rsidR="00C20473" w:rsidRPr="005551A9" w14:paraId="349F45EC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1737" w14:textId="77777777" w:rsidR="00C20473" w:rsidRPr="005551A9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5A65" w14:textId="77777777" w:rsidR="00C20473" w:rsidRPr="005551A9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9E1F" w14:textId="77777777" w:rsidR="00C20473" w:rsidRPr="005551A9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AE567" w14:textId="77777777" w:rsidR="00C20473" w:rsidRPr="005551A9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79A" w14:textId="77777777" w:rsidR="00C20473" w:rsidRPr="005551A9" w:rsidRDefault="00C20473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Salonu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7DB" w14:textId="39F677DF" w:rsidR="00C20473" w:rsidRPr="005551A9" w:rsidRDefault="003749C1" w:rsidP="00C2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özetmen </w:t>
            </w:r>
            <w:r w:rsidR="00C20473" w:rsidRPr="00555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</w:tr>
      <w:tr w:rsidR="00533781" w:rsidRPr="005551A9" w14:paraId="1A082957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2665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FD673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Onkolojik Rehabilitasy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A084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2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BE45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4080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E309" w14:textId="77777777" w:rsidR="00533781" w:rsidRPr="005551A9" w:rsidRDefault="00533781" w:rsidP="005500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1" w:name="_GoBack"/>
            <w:bookmarkEnd w:id="1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  <w:p w14:paraId="2A47A816" w14:textId="77777777" w:rsidR="00533781" w:rsidRPr="000165F1" w:rsidRDefault="00533781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</w:p>
        </w:tc>
      </w:tr>
      <w:tr w:rsidR="00533781" w:rsidRPr="005551A9" w14:paraId="38227383" w14:textId="77777777" w:rsidTr="00DE4DD1">
        <w:trPr>
          <w:trHeight w:val="7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9DCF" w14:textId="77777777" w:rsidR="00533781" w:rsidRPr="005551A9" w:rsidRDefault="00533781" w:rsidP="00363106">
            <w:pPr>
              <w:rPr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F8AC" w14:textId="77777777" w:rsidR="00533781" w:rsidRPr="005551A9" w:rsidRDefault="00533781" w:rsidP="00FD3A3F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 Sağlığında Fizyoterapi ve 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BC98" w14:textId="77777777" w:rsidR="00533781" w:rsidRPr="005551A9" w:rsidRDefault="00533781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3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F274" w14:textId="77777777" w:rsidR="00533781" w:rsidRPr="005551A9" w:rsidRDefault="00533781" w:rsidP="00B3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0CF" w14:textId="77777777" w:rsidR="00533781" w:rsidRPr="005551A9" w:rsidRDefault="00533781" w:rsidP="00B303DE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8C8" w14:textId="6AA283B0" w:rsidR="00533781" w:rsidRDefault="009B5DB9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 w:rsidR="00533781"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. Dr. Mehtap SÖNMEZ</w:t>
            </w:r>
          </w:p>
          <w:p w14:paraId="7294237D" w14:textId="77777777" w:rsidR="00533781" w:rsidRPr="0051019B" w:rsidRDefault="00533781" w:rsidP="00FD3A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</w:p>
        </w:tc>
      </w:tr>
      <w:tr w:rsidR="00533781" w:rsidRPr="005551A9" w14:paraId="0975C264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413C" w14:textId="77777777" w:rsidR="00533781" w:rsidRPr="005551A9" w:rsidRDefault="00533781" w:rsidP="00363106">
            <w:pPr>
              <w:rPr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149B4" w14:textId="77777777" w:rsidR="00533781" w:rsidRPr="005551A9" w:rsidRDefault="00533781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syon Semin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4CFE" w14:textId="77777777" w:rsidR="00533781" w:rsidRPr="005551A9" w:rsidRDefault="00533781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5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7480" w14:textId="77777777" w:rsidR="00533781" w:rsidRPr="005551A9" w:rsidRDefault="00533781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699" w14:textId="77777777" w:rsidR="00533781" w:rsidRPr="005551A9" w:rsidRDefault="00533781" w:rsidP="0036310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E69" w14:textId="77777777" w:rsidR="00533781" w:rsidRPr="005551A9" w:rsidRDefault="00533781" w:rsidP="003631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r. Öğr. Üyesi Yusuf Şinasi KIRMACI </w:t>
            </w:r>
          </w:p>
        </w:tc>
      </w:tr>
      <w:tr w:rsidR="00533781" w:rsidRPr="005551A9" w14:paraId="6D44F375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D8E" w14:textId="77777777" w:rsidR="00533781" w:rsidRPr="005551A9" w:rsidRDefault="00533781" w:rsidP="00363106">
            <w:pPr>
              <w:rPr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4F0B" w14:textId="77777777" w:rsidR="00533781" w:rsidRPr="005551A9" w:rsidRDefault="00533781" w:rsidP="00363106">
            <w:pPr>
              <w:rPr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Obezite ve Fizyoterap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C2426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A6C4" w14:textId="77777777" w:rsidR="00533781" w:rsidRPr="005551A9" w:rsidRDefault="00533781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253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20A" w14:textId="77777777" w:rsidR="00533781" w:rsidRPr="005551A9" w:rsidRDefault="00533781" w:rsidP="00BF3A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hmet GÖĞREMİŞ</w:t>
            </w:r>
          </w:p>
          <w:p w14:paraId="75F90515" w14:textId="77777777" w:rsidR="00533781" w:rsidRPr="005551A9" w:rsidRDefault="00533781" w:rsidP="0080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kadir ERTÜRK</w:t>
            </w:r>
          </w:p>
        </w:tc>
      </w:tr>
      <w:tr w:rsidR="00533781" w:rsidRPr="005551A9" w14:paraId="47DC1C38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C106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FT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BDD8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Araştırma Yöntemleri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104B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6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B470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E016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19/ 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D10" w14:textId="77777777" w:rsidR="00533781" w:rsidRPr="005551A9" w:rsidRDefault="00533781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ç. Dr.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ANER</w:t>
            </w:r>
          </w:p>
          <w:p w14:paraId="33AB25F6" w14:textId="77777777" w:rsidR="00533781" w:rsidRPr="005551A9" w:rsidRDefault="00533781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33781" w:rsidRPr="0067779C" w14:paraId="4E721BCC" w14:textId="77777777" w:rsidTr="00DE4DD1">
        <w:trPr>
          <w:trHeight w:val="47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35F9E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10FB" w14:textId="77777777" w:rsidR="00533781" w:rsidRPr="005551A9" w:rsidRDefault="00533781" w:rsidP="00E266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04C31" w14:textId="77777777" w:rsidR="00533781" w:rsidRPr="005551A9" w:rsidRDefault="00533781" w:rsidP="00E266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Uygulam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D9ED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-20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490B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ECB5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-K1-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10E" w14:textId="77777777" w:rsidR="00533781" w:rsidRPr="005551A9" w:rsidRDefault="00533781" w:rsidP="00B303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 Hatice ADIGÜZEL TAT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r. Öğr. Üyesi Yusuf Şinasi KIRMACI</w:t>
            </w:r>
          </w:p>
          <w:p w14:paraId="0CCA261B" w14:textId="77777777" w:rsidR="00533781" w:rsidRPr="005551A9" w:rsidRDefault="00533781" w:rsidP="00B303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</w:p>
          <w:p w14:paraId="4224A27D" w14:textId="77777777" w:rsidR="00533781" w:rsidRPr="005551A9" w:rsidRDefault="00533781" w:rsidP="00AF2E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Asiya</w:t>
            </w:r>
            <w:proofErr w:type="spellEnd"/>
            <w:r w:rsidRPr="005551A9">
              <w:rPr>
                <w:rFonts w:ascii="Times New Roman" w:hAnsi="Times New Roman" w:cs="Times New Roman"/>
                <w:sz w:val="20"/>
                <w:szCs w:val="20"/>
              </w:rPr>
              <w:t xml:space="preserve"> UZUN</w:t>
            </w:r>
          </w:p>
          <w:p w14:paraId="127A7698" w14:textId="77777777" w:rsidR="00533781" w:rsidRPr="005551A9" w:rsidRDefault="00533781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Aykut ÖZÇADIRCI</w:t>
            </w:r>
          </w:p>
          <w:p w14:paraId="7F246F3F" w14:textId="77777777" w:rsidR="00533781" w:rsidRPr="005551A9" w:rsidRDefault="00533781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  <w:p w14:paraId="33CCAF69" w14:textId="77777777" w:rsidR="00533781" w:rsidRPr="005551A9" w:rsidRDefault="00533781" w:rsidP="00AF2E5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</w:p>
        </w:tc>
      </w:tr>
      <w:tr w:rsidR="00533781" w:rsidRPr="005551A9" w14:paraId="432C6B9D" w14:textId="77777777" w:rsidTr="00DE4DD1">
        <w:trPr>
          <w:trHeight w:val="41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33FC" w14:textId="77777777" w:rsidR="00533781" w:rsidRPr="005551A9" w:rsidRDefault="00533781" w:rsidP="0036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F9F9" w14:textId="77777777" w:rsidR="00533781" w:rsidRPr="005551A9" w:rsidRDefault="00533781" w:rsidP="00363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Klinik Uygulama I (Teori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C4D5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cak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1177D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6C4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ED-K1-2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ED-K1-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C" w14:textId="77777777" w:rsidR="00533781" w:rsidRPr="005551A9" w:rsidRDefault="00533781" w:rsidP="00510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Abdulkadir ERTÜRK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ş. Gör. Tuğçe </w:t>
            </w:r>
            <w:proofErr w:type="spell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ay</w:t>
            </w:r>
            <w:proofErr w:type="spellEnd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BAY</w:t>
            </w:r>
          </w:p>
        </w:tc>
      </w:tr>
      <w:tr w:rsidR="00533781" w:rsidRPr="005551A9" w14:paraId="6252216F" w14:textId="77777777" w:rsidTr="00DE4DD1">
        <w:trPr>
          <w:trHeight w:val="58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2E7E" w14:textId="77777777" w:rsidR="00533781" w:rsidRPr="005551A9" w:rsidRDefault="00533781" w:rsidP="00363106">
            <w:pPr>
              <w:rPr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T4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640D" w14:textId="77777777" w:rsidR="00533781" w:rsidRPr="005551A9" w:rsidRDefault="00533781" w:rsidP="003631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>Fizyoterapide Klinik Problem Çözme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1D1D" w14:textId="77777777" w:rsidR="00533781" w:rsidRPr="005551A9" w:rsidRDefault="00533781" w:rsidP="0036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ak  202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CBEF" w14:textId="77777777" w:rsidR="00533781" w:rsidRPr="005551A9" w:rsidRDefault="00533781" w:rsidP="00E3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6F6" w14:textId="77777777" w:rsidR="00533781" w:rsidRPr="005551A9" w:rsidRDefault="00533781" w:rsidP="0036310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-K1-2/ ED-K1-19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517" w14:textId="77777777" w:rsidR="00533781" w:rsidRPr="005551A9" w:rsidRDefault="00533781" w:rsidP="00E3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Öğr. Üyesi Mehmet 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ĞREMİŞ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551A9">
              <w:rPr>
                <w:rFonts w:ascii="Times New Roman" w:hAnsi="Times New Roman" w:cs="Times New Roman"/>
                <w:sz w:val="20"/>
                <w:szCs w:val="20"/>
              </w:rPr>
              <w:t>Dr. Öğr. Üyesi Elisa ÇALIŞGAN</w:t>
            </w:r>
            <w:r w:rsidRPr="005551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18EE654" w14:textId="77777777" w:rsidR="00C20473" w:rsidRDefault="00C20473"/>
    <w:sectPr w:rsidR="00C20473" w:rsidSect="00D02B68">
      <w:footerReference w:type="default" r:id="rId7"/>
      <w:pgSz w:w="16838" w:h="11906" w:orient="landscape"/>
      <w:pgMar w:top="709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111C" w14:textId="77777777" w:rsidR="00307D9B" w:rsidRDefault="00307D9B" w:rsidP="009E23B1">
      <w:pPr>
        <w:spacing w:after="0" w:line="240" w:lineRule="auto"/>
      </w:pPr>
      <w:r>
        <w:separator/>
      </w:r>
    </w:p>
  </w:endnote>
  <w:endnote w:type="continuationSeparator" w:id="0">
    <w:p w14:paraId="01139732" w14:textId="77777777" w:rsidR="00307D9B" w:rsidRDefault="00307D9B" w:rsidP="009E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8882" w14:textId="2A9E07A5" w:rsidR="00562C5A" w:rsidRDefault="00562C5A">
    <w:pPr>
      <w:pStyle w:val="Altbilgi"/>
    </w:pPr>
  </w:p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2970"/>
    </w:tblGrid>
    <w:tr w:rsidR="00562C5A" w:rsidRPr="00064A41" w14:paraId="4D64A16B" w14:textId="77777777" w:rsidTr="00562C5A">
      <w:trPr>
        <w:trHeight w:val="262"/>
      </w:trPr>
      <w:tc>
        <w:tcPr>
          <w:tcW w:w="2970" w:type="dxa"/>
        </w:tcPr>
        <w:p w14:paraId="0FB5D2CC" w14:textId="77777777" w:rsidR="00562C5A" w:rsidRPr="00064A41" w:rsidRDefault="00562C5A" w:rsidP="00F340D4">
          <w:pPr>
            <w:pStyle w:val="Altbilgi"/>
          </w:pPr>
          <w:r w:rsidRPr="00064A41">
            <w:t>Doç. Dr. Hatice ADIGÜZEL TAT</w:t>
          </w:r>
        </w:p>
      </w:tc>
    </w:tr>
    <w:tr w:rsidR="00562C5A" w14:paraId="6C2B799F" w14:textId="77777777" w:rsidTr="00562C5A">
      <w:trPr>
        <w:trHeight w:val="247"/>
      </w:trPr>
      <w:tc>
        <w:tcPr>
          <w:tcW w:w="2970" w:type="dxa"/>
        </w:tcPr>
        <w:p w14:paraId="28916063" w14:textId="77777777" w:rsidR="00562C5A" w:rsidRDefault="00562C5A" w:rsidP="00F340D4">
          <w:pPr>
            <w:pStyle w:val="Altbilgi"/>
          </w:pPr>
          <w:r>
            <w:t xml:space="preserve">  </w:t>
          </w:r>
          <w:r w:rsidRPr="00064A41">
            <w:t>Bölüm Başkanı</w:t>
          </w:r>
        </w:p>
      </w:tc>
    </w:tr>
  </w:tbl>
  <w:p w14:paraId="31E22904" w14:textId="0B982082" w:rsidR="00562C5A" w:rsidRDefault="00562C5A">
    <w:pPr>
      <w:pStyle w:val="Altbilgi"/>
    </w:pPr>
    <w:r>
      <w:t xml:space="preserve">  </w:t>
    </w:r>
  </w:p>
  <w:p w14:paraId="2B953B93" w14:textId="77777777" w:rsidR="00562C5A" w:rsidRDefault="00562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9D2C" w14:textId="77777777" w:rsidR="00307D9B" w:rsidRDefault="00307D9B" w:rsidP="009E23B1">
      <w:pPr>
        <w:spacing w:after="0" w:line="240" w:lineRule="auto"/>
      </w:pPr>
      <w:r>
        <w:separator/>
      </w:r>
    </w:p>
  </w:footnote>
  <w:footnote w:type="continuationSeparator" w:id="0">
    <w:p w14:paraId="4267FC90" w14:textId="77777777" w:rsidR="00307D9B" w:rsidRDefault="00307D9B" w:rsidP="009E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2B"/>
    <w:rsid w:val="00005C75"/>
    <w:rsid w:val="000165F1"/>
    <w:rsid w:val="000212FF"/>
    <w:rsid w:val="00022739"/>
    <w:rsid w:val="000320F9"/>
    <w:rsid w:val="000332D2"/>
    <w:rsid w:val="00044C9B"/>
    <w:rsid w:val="00045F50"/>
    <w:rsid w:val="00052902"/>
    <w:rsid w:val="000568BB"/>
    <w:rsid w:val="000735CB"/>
    <w:rsid w:val="00074B77"/>
    <w:rsid w:val="000804DB"/>
    <w:rsid w:val="00085F0D"/>
    <w:rsid w:val="000863FE"/>
    <w:rsid w:val="00086E51"/>
    <w:rsid w:val="000A405B"/>
    <w:rsid w:val="000B1E09"/>
    <w:rsid w:val="000B5701"/>
    <w:rsid w:val="000B5BCF"/>
    <w:rsid w:val="000B61B1"/>
    <w:rsid w:val="000C1BE4"/>
    <w:rsid w:val="000D5B61"/>
    <w:rsid w:val="000D723B"/>
    <w:rsid w:val="000E2D48"/>
    <w:rsid w:val="000E3835"/>
    <w:rsid w:val="000E4067"/>
    <w:rsid w:val="000E5F44"/>
    <w:rsid w:val="00100ACC"/>
    <w:rsid w:val="001055DC"/>
    <w:rsid w:val="00106D80"/>
    <w:rsid w:val="00113FC2"/>
    <w:rsid w:val="00125034"/>
    <w:rsid w:val="00125661"/>
    <w:rsid w:val="00127297"/>
    <w:rsid w:val="001347E3"/>
    <w:rsid w:val="00154153"/>
    <w:rsid w:val="00154A87"/>
    <w:rsid w:val="00155103"/>
    <w:rsid w:val="0017274A"/>
    <w:rsid w:val="00172C1A"/>
    <w:rsid w:val="001733FD"/>
    <w:rsid w:val="00174EF9"/>
    <w:rsid w:val="00182279"/>
    <w:rsid w:val="00191007"/>
    <w:rsid w:val="00193A73"/>
    <w:rsid w:val="0019682A"/>
    <w:rsid w:val="001A1708"/>
    <w:rsid w:val="001B08A0"/>
    <w:rsid w:val="001B24A2"/>
    <w:rsid w:val="001B41AC"/>
    <w:rsid w:val="001B47D8"/>
    <w:rsid w:val="001B69D7"/>
    <w:rsid w:val="001E079A"/>
    <w:rsid w:val="001E3994"/>
    <w:rsid w:val="001E72E7"/>
    <w:rsid w:val="001F7084"/>
    <w:rsid w:val="002125C5"/>
    <w:rsid w:val="00225355"/>
    <w:rsid w:val="002346E4"/>
    <w:rsid w:val="002351F0"/>
    <w:rsid w:val="00241B2A"/>
    <w:rsid w:val="002464E8"/>
    <w:rsid w:val="0024796F"/>
    <w:rsid w:val="002672FC"/>
    <w:rsid w:val="00271364"/>
    <w:rsid w:val="00276B70"/>
    <w:rsid w:val="002814BD"/>
    <w:rsid w:val="002920D0"/>
    <w:rsid w:val="002A7E49"/>
    <w:rsid w:val="002B0ECB"/>
    <w:rsid w:val="002B4502"/>
    <w:rsid w:val="002D128B"/>
    <w:rsid w:val="002D1417"/>
    <w:rsid w:val="002D6F44"/>
    <w:rsid w:val="002E0617"/>
    <w:rsid w:val="002E061C"/>
    <w:rsid w:val="002E2CED"/>
    <w:rsid w:val="002F0AF1"/>
    <w:rsid w:val="002F191E"/>
    <w:rsid w:val="002F2851"/>
    <w:rsid w:val="002F4620"/>
    <w:rsid w:val="002F5301"/>
    <w:rsid w:val="003056E8"/>
    <w:rsid w:val="00306FE4"/>
    <w:rsid w:val="00307D9B"/>
    <w:rsid w:val="00310D41"/>
    <w:rsid w:val="003150F6"/>
    <w:rsid w:val="003207D4"/>
    <w:rsid w:val="00327759"/>
    <w:rsid w:val="00327C15"/>
    <w:rsid w:val="003301AA"/>
    <w:rsid w:val="003605CC"/>
    <w:rsid w:val="003616B2"/>
    <w:rsid w:val="00363106"/>
    <w:rsid w:val="003749C1"/>
    <w:rsid w:val="003845AD"/>
    <w:rsid w:val="003879FF"/>
    <w:rsid w:val="00395B82"/>
    <w:rsid w:val="00396BB2"/>
    <w:rsid w:val="003A3D8C"/>
    <w:rsid w:val="003A731B"/>
    <w:rsid w:val="003B16D4"/>
    <w:rsid w:val="003B2345"/>
    <w:rsid w:val="003F4CA1"/>
    <w:rsid w:val="00401CB8"/>
    <w:rsid w:val="0040420E"/>
    <w:rsid w:val="00420636"/>
    <w:rsid w:val="00433532"/>
    <w:rsid w:val="00443283"/>
    <w:rsid w:val="00445615"/>
    <w:rsid w:val="004508DB"/>
    <w:rsid w:val="004517FE"/>
    <w:rsid w:val="00462528"/>
    <w:rsid w:val="00462A3D"/>
    <w:rsid w:val="00462AD5"/>
    <w:rsid w:val="00470DDC"/>
    <w:rsid w:val="00472CCD"/>
    <w:rsid w:val="004855A4"/>
    <w:rsid w:val="00491907"/>
    <w:rsid w:val="00496F4F"/>
    <w:rsid w:val="004A0C90"/>
    <w:rsid w:val="004A15E5"/>
    <w:rsid w:val="004A1CBE"/>
    <w:rsid w:val="004A7487"/>
    <w:rsid w:val="004B2DAF"/>
    <w:rsid w:val="004B4021"/>
    <w:rsid w:val="004B6957"/>
    <w:rsid w:val="004C49A5"/>
    <w:rsid w:val="004D09FE"/>
    <w:rsid w:val="004E11E7"/>
    <w:rsid w:val="004F0105"/>
    <w:rsid w:val="004F542B"/>
    <w:rsid w:val="00504D9C"/>
    <w:rsid w:val="0051019B"/>
    <w:rsid w:val="005124CE"/>
    <w:rsid w:val="00515E35"/>
    <w:rsid w:val="00521DBF"/>
    <w:rsid w:val="005228EE"/>
    <w:rsid w:val="00532FDB"/>
    <w:rsid w:val="00533781"/>
    <w:rsid w:val="00533824"/>
    <w:rsid w:val="005360CA"/>
    <w:rsid w:val="0053769F"/>
    <w:rsid w:val="00544812"/>
    <w:rsid w:val="005461C6"/>
    <w:rsid w:val="00550030"/>
    <w:rsid w:val="0055097E"/>
    <w:rsid w:val="00553475"/>
    <w:rsid w:val="005540FC"/>
    <w:rsid w:val="0055434B"/>
    <w:rsid w:val="005551A9"/>
    <w:rsid w:val="00560E12"/>
    <w:rsid w:val="00561220"/>
    <w:rsid w:val="00562C5A"/>
    <w:rsid w:val="00567AF7"/>
    <w:rsid w:val="00570C1B"/>
    <w:rsid w:val="00572E53"/>
    <w:rsid w:val="0057638C"/>
    <w:rsid w:val="00576CB4"/>
    <w:rsid w:val="00577355"/>
    <w:rsid w:val="00583529"/>
    <w:rsid w:val="0059140F"/>
    <w:rsid w:val="00595A05"/>
    <w:rsid w:val="005A20E9"/>
    <w:rsid w:val="005A29E3"/>
    <w:rsid w:val="005B06D0"/>
    <w:rsid w:val="005B2535"/>
    <w:rsid w:val="005D5AFF"/>
    <w:rsid w:val="005E29C1"/>
    <w:rsid w:val="005E3DCA"/>
    <w:rsid w:val="005E4D65"/>
    <w:rsid w:val="005E6DEF"/>
    <w:rsid w:val="006123B4"/>
    <w:rsid w:val="00613070"/>
    <w:rsid w:val="00627836"/>
    <w:rsid w:val="00635AB4"/>
    <w:rsid w:val="00640550"/>
    <w:rsid w:val="00647E6D"/>
    <w:rsid w:val="006569DC"/>
    <w:rsid w:val="006609CA"/>
    <w:rsid w:val="0066450B"/>
    <w:rsid w:val="006659D3"/>
    <w:rsid w:val="0067779C"/>
    <w:rsid w:val="006847BE"/>
    <w:rsid w:val="00694AD6"/>
    <w:rsid w:val="00696113"/>
    <w:rsid w:val="006A4832"/>
    <w:rsid w:val="006A7F2C"/>
    <w:rsid w:val="006B2F9C"/>
    <w:rsid w:val="006B4148"/>
    <w:rsid w:val="006B4EAB"/>
    <w:rsid w:val="006B6F7C"/>
    <w:rsid w:val="006C0A5B"/>
    <w:rsid w:val="006C3CAD"/>
    <w:rsid w:val="006C6392"/>
    <w:rsid w:val="006C706F"/>
    <w:rsid w:val="006D0B35"/>
    <w:rsid w:val="006E3587"/>
    <w:rsid w:val="006E5D19"/>
    <w:rsid w:val="006F244A"/>
    <w:rsid w:val="00703456"/>
    <w:rsid w:val="007230E5"/>
    <w:rsid w:val="0072437C"/>
    <w:rsid w:val="00724445"/>
    <w:rsid w:val="00724CFD"/>
    <w:rsid w:val="0072574F"/>
    <w:rsid w:val="0073294A"/>
    <w:rsid w:val="00732C42"/>
    <w:rsid w:val="00735D0A"/>
    <w:rsid w:val="0073645D"/>
    <w:rsid w:val="00736705"/>
    <w:rsid w:val="00737219"/>
    <w:rsid w:val="007406CB"/>
    <w:rsid w:val="00743C66"/>
    <w:rsid w:val="00746B8E"/>
    <w:rsid w:val="00750754"/>
    <w:rsid w:val="00751E47"/>
    <w:rsid w:val="007530A9"/>
    <w:rsid w:val="00764605"/>
    <w:rsid w:val="007726F7"/>
    <w:rsid w:val="00774454"/>
    <w:rsid w:val="00774A4F"/>
    <w:rsid w:val="00791AF2"/>
    <w:rsid w:val="007A3A69"/>
    <w:rsid w:val="007B602B"/>
    <w:rsid w:val="007B73C6"/>
    <w:rsid w:val="007D3ACA"/>
    <w:rsid w:val="007D685A"/>
    <w:rsid w:val="007D7C63"/>
    <w:rsid w:val="007E0680"/>
    <w:rsid w:val="007F78B2"/>
    <w:rsid w:val="008025EE"/>
    <w:rsid w:val="0080370F"/>
    <w:rsid w:val="00805FAD"/>
    <w:rsid w:val="00810407"/>
    <w:rsid w:val="00810D76"/>
    <w:rsid w:val="0081667C"/>
    <w:rsid w:val="008178AD"/>
    <w:rsid w:val="00820CE1"/>
    <w:rsid w:val="00820D50"/>
    <w:rsid w:val="00834372"/>
    <w:rsid w:val="00845C04"/>
    <w:rsid w:val="008472E2"/>
    <w:rsid w:val="008529C1"/>
    <w:rsid w:val="00852D50"/>
    <w:rsid w:val="008630B4"/>
    <w:rsid w:val="008650A8"/>
    <w:rsid w:val="00865D01"/>
    <w:rsid w:val="00874480"/>
    <w:rsid w:val="00882371"/>
    <w:rsid w:val="00894FC1"/>
    <w:rsid w:val="008967B5"/>
    <w:rsid w:val="008A132B"/>
    <w:rsid w:val="008A7663"/>
    <w:rsid w:val="008B70C3"/>
    <w:rsid w:val="008C3288"/>
    <w:rsid w:val="008D0290"/>
    <w:rsid w:val="008D1C3C"/>
    <w:rsid w:val="008E0CF5"/>
    <w:rsid w:val="008F3D5B"/>
    <w:rsid w:val="008F6764"/>
    <w:rsid w:val="00901170"/>
    <w:rsid w:val="00903A94"/>
    <w:rsid w:val="0091705C"/>
    <w:rsid w:val="00920065"/>
    <w:rsid w:val="00920466"/>
    <w:rsid w:val="00924986"/>
    <w:rsid w:val="00924D08"/>
    <w:rsid w:val="009369A1"/>
    <w:rsid w:val="00936AC7"/>
    <w:rsid w:val="00945139"/>
    <w:rsid w:val="00963323"/>
    <w:rsid w:val="009646A9"/>
    <w:rsid w:val="00964901"/>
    <w:rsid w:val="00967E37"/>
    <w:rsid w:val="00980A2F"/>
    <w:rsid w:val="0098712D"/>
    <w:rsid w:val="009A2B21"/>
    <w:rsid w:val="009A7434"/>
    <w:rsid w:val="009B1B80"/>
    <w:rsid w:val="009B2669"/>
    <w:rsid w:val="009B5BE7"/>
    <w:rsid w:val="009B5CDC"/>
    <w:rsid w:val="009B5DB9"/>
    <w:rsid w:val="009D011D"/>
    <w:rsid w:val="009D2AD4"/>
    <w:rsid w:val="009D4D86"/>
    <w:rsid w:val="009E23B1"/>
    <w:rsid w:val="009E266A"/>
    <w:rsid w:val="009E4F5C"/>
    <w:rsid w:val="009F2BE8"/>
    <w:rsid w:val="009F366E"/>
    <w:rsid w:val="009F4151"/>
    <w:rsid w:val="009F7A7E"/>
    <w:rsid w:val="00A007C0"/>
    <w:rsid w:val="00A06042"/>
    <w:rsid w:val="00A12470"/>
    <w:rsid w:val="00A2080C"/>
    <w:rsid w:val="00A22DAA"/>
    <w:rsid w:val="00A2743B"/>
    <w:rsid w:val="00A27D5B"/>
    <w:rsid w:val="00A36A1E"/>
    <w:rsid w:val="00A51CAF"/>
    <w:rsid w:val="00A536BB"/>
    <w:rsid w:val="00A54AA5"/>
    <w:rsid w:val="00A56CAA"/>
    <w:rsid w:val="00A66F4F"/>
    <w:rsid w:val="00A67B1D"/>
    <w:rsid w:val="00A67D59"/>
    <w:rsid w:val="00A721B3"/>
    <w:rsid w:val="00A7397C"/>
    <w:rsid w:val="00A74FAD"/>
    <w:rsid w:val="00A80A30"/>
    <w:rsid w:val="00A85105"/>
    <w:rsid w:val="00A908E6"/>
    <w:rsid w:val="00AA0734"/>
    <w:rsid w:val="00AB55F3"/>
    <w:rsid w:val="00AB6AC9"/>
    <w:rsid w:val="00AC37E1"/>
    <w:rsid w:val="00AC4DF6"/>
    <w:rsid w:val="00AD6223"/>
    <w:rsid w:val="00AD6648"/>
    <w:rsid w:val="00AE46D7"/>
    <w:rsid w:val="00AE7782"/>
    <w:rsid w:val="00AE7880"/>
    <w:rsid w:val="00AF2C07"/>
    <w:rsid w:val="00AF2E57"/>
    <w:rsid w:val="00B03738"/>
    <w:rsid w:val="00B04634"/>
    <w:rsid w:val="00B0689F"/>
    <w:rsid w:val="00B11F68"/>
    <w:rsid w:val="00B303DE"/>
    <w:rsid w:val="00B31A69"/>
    <w:rsid w:val="00B404ED"/>
    <w:rsid w:val="00B43907"/>
    <w:rsid w:val="00B44A43"/>
    <w:rsid w:val="00B45F61"/>
    <w:rsid w:val="00B52CAF"/>
    <w:rsid w:val="00B61A31"/>
    <w:rsid w:val="00B706D5"/>
    <w:rsid w:val="00B72F4D"/>
    <w:rsid w:val="00B77BD2"/>
    <w:rsid w:val="00B77FDA"/>
    <w:rsid w:val="00B817FA"/>
    <w:rsid w:val="00B85755"/>
    <w:rsid w:val="00BA13ED"/>
    <w:rsid w:val="00BB466E"/>
    <w:rsid w:val="00BB7446"/>
    <w:rsid w:val="00BC1EEC"/>
    <w:rsid w:val="00BC4BD1"/>
    <w:rsid w:val="00BD5D19"/>
    <w:rsid w:val="00BE236A"/>
    <w:rsid w:val="00BF0581"/>
    <w:rsid w:val="00BF3A5A"/>
    <w:rsid w:val="00BF64B5"/>
    <w:rsid w:val="00BF6605"/>
    <w:rsid w:val="00BF7C05"/>
    <w:rsid w:val="00C01D1E"/>
    <w:rsid w:val="00C06E95"/>
    <w:rsid w:val="00C10B07"/>
    <w:rsid w:val="00C14A9C"/>
    <w:rsid w:val="00C14F8A"/>
    <w:rsid w:val="00C16092"/>
    <w:rsid w:val="00C16B26"/>
    <w:rsid w:val="00C20473"/>
    <w:rsid w:val="00C21097"/>
    <w:rsid w:val="00C243C8"/>
    <w:rsid w:val="00C2507D"/>
    <w:rsid w:val="00C34E60"/>
    <w:rsid w:val="00C3506F"/>
    <w:rsid w:val="00C4203A"/>
    <w:rsid w:val="00C472CF"/>
    <w:rsid w:val="00C51EF9"/>
    <w:rsid w:val="00C6259A"/>
    <w:rsid w:val="00C72AC4"/>
    <w:rsid w:val="00C81309"/>
    <w:rsid w:val="00C83026"/>
    <w:rsid w:val="00C87FB9"/>
    <w:rsid w:val="00C9217D"/>
    <w:rsid w:val="00CA4ACB"/>
    <w:rsid w:val="00CB0FFB"/>
    <w:rsid w:val="00CB6578"/>
    <w:rsid w:val="00CC1FB9"/>
    <w:rsid w:val="00CC3038"/>
    <w:rsid w:val="00CC6732"/>
    <w:rsid w:val="00CD074F"/>
    <w:rsid w:val="00CD1BF5"/>
    <w:rsid w:val="00CD7F2A"/>
    <w:rsid w:val="00CE1153"/>
    <w:rsid w:val="00CE30D8"/>
    <w:rsid w:val="00CE7880"/>
    <w:rsid w:val="00CF215E"/>
    <w:rsid w:val="00CF6CF8"/>
    <w:rsid w:val="00D02B68"/>
    <w:rsid w:val="00D046E7"/>
    <w:rsid w:val="00D0635D"/>
    <w:rsid w:val="00D17877"/>
    <w:rsid w:val="00D17DB0"/>
    <w:rsid w:val="00D20282"/>
    <w:rsid w:val="00D21D71"/>
    <w:rsid w:val="00D239E2"/>
    <w:rsid w:val="00D26170"/>
    <w:rsid w:val="00D33020"/>
    <w:rsid w:val="00D42BF0"/>
    <w:rsid w:val="00D56A0D"/>
    <w:rsid w:val="00D56E92"/>
    <w:rsid w:val="00D57074"/>
    <w:rsid w:val="00D62FB3"/>
    <w:rsid w:val="00D63DDC"/>
    <w:rsid w:val="00D65CE2"/>
    <w:rsid w:val="00D723A0"/>
    <w:rsid w:val="00D81873"/>
    <w:rsid w:val="00D97448"/>
    <w:rsid w:val="00DB29E7"/>
    <w:rsid w:val="00DB3817"/>
    <w:rsid w:val="00DB38DF"/>
    <w:rsid w:val="00DC5837"/>
    <w:rsid w:val="00DD3F42"/>
    <w:rsid w:val="00DE0BC7"/>
    <w:rsid w:val="00DE1DDA"/>
    <w:rsid w:val="00DE2CC4"/>
    <w:rsid w:val="00DE4A82"/>
    <w:rsid w:val="00DE4DD1"/>
    <w:rsid w:val="00DE5DC8"/>
    <w:rsid w:val="00DF1C50"/>
    <w:rsid w:val="00DF50E9"/>
    <w:rsid w:val="00E0754D"/>
    <w:rsid w:val="00E11C8B"/>
    <w:rsid w:val="00E17391"/>
    <w:rsid w:val="00E22238"/>
    <w:rsid w:val="00E266D7"/>
    <w:rsid w:val="00E32FA2"/>
    <w:rsid w:val="00E334A5"/>
    <w:rsid w:val="00E33865"/>
    <w:rsid w:val="00E36227"/>
    <w:rsid w:val="00E36869"/>
    <w:rsid w:val="00E54D54"/>
    <w:rsid w:val="00E56117"/>
    <w:rsid w:val="00E60C30"/>
    <w:rsid w:val="00E65245"/>
    <w:rsid w:val="00E753DE"/>
    <w:rsid w:val="00E94F41"/>
    <w:rsid w:val="00EB0372"/>
    <w:rsid w:val="00EB4CEF"/>
    <w:rsid w:val="00EC52A8"/>
    <w:rsid w:val="00ED0F13"/>
    <w:rsid w:val="00ED3500"/>
    <w:rsid w:val="00ED3630"/>
    <w:rsid w:val="00EE6FB1"/>
    <w:rsid w:val="00EF50F8"/>
    <w:rsid w:val="00F02018"/>
    <w:rsid w:val="00F02750"/>
    <w:rsid w:val="00F05406"/>
    <w:rsid w:val="00F062E2"/>
    <w:rsid w:val="00F1335E"/>
    <w:rsid w:val="00F257CB"/>
    <w:rsid w:val="00F2652B"/>
    <w:rsid w:val="00F31AA4"/>
    <w:rsid w:val="00F340D4"/>
    <w:rsid w:val="00F37388"/>
    <w:rsid w:val="00F53671"/>
    <w:rsid w:val="00F537F7"/>
    <w:rsid w:val="00F55077"/>
    <w:rsid w:val="00F93BCE"/>
    <w:rsid w:val="00F95437"/>
    <w:rsid w:val="00F97548"/>
    <w:rsid w:val="00FA59A3"/>
    <w:rsid w:val="00FB3CE8"/>
    <w:rsid w:val="00FB760E"/>
    <w:rsid w:val="00FC0198"/>
    <w:rsid w:val="00FD3A3F"/>
    <w:rsid w:val="00FE1232"/>
    <w:rsid w:val="00FE60F1"/>
    <w:rsid w:val="00FF0F40"/>
    <w:rsid w:val="00FF13A6"/>
    <w:rsid w:val="00FF2E99"/>
    <w:rsid w:val="00FF315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5130"/>
  <w15:chartTrackingRefBased/>
  <w15:docId w15:val="{C35A3474-E0CC-4893-A8BA-59E5C46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5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05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5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9E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23B1"/>
  </w:style>
  <w:style w:type="paragraph" w:styleId="Altbilgi">
    <w:name w:val="footer"/>
    <w:basedOn w:val="Normal"/>
    <w:link w:val="AltbilgiChar"/>
    <w:uiPriority w:val="99"/>
    <w:unhideWhenUsed/>
    <w:rsid w:val="009E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3B1"/>
  </w:style>
  <w:style w:type="table" w:styleId="TabloKlavuzu">
    <w:name w:val="Table Grid"/>
    <w:basedOn w:val="NormalTablo"/>
    <w:uiPriority w:val="39"/>
    <w:rsid w:val="00F3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8046-C727-4189-8EC5-17D01641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atice Adıgüzel</cp:lastModifiedBy>
  <cp:revision>19</cp:revision>
  <dcterms:created xsi:type="dcterms:W3CDTF">2026-01-01T23:01:00Z</dcterms:created>
  <dcterms:modified xsi:type="dcterms:W3CDTF">2026-01-04T18:28:00Z</dcterms:modified>
</cp:coreProperties>
</file>